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334133D7" w:rsidR="001E052A" w:rsidRPr="001E052A" w:rsidRDefault="00560A01" w:rsidP="001E052A">
      <w:pPr>
        <w:pStyle w:val="-berschrift1HauptberschriftohneUnterberschrift"/>
        <w:spacing w:after="600"/>
      </w:pPr>
      <w:r>
        <w:t>Was postest du?</w:t>
      </w:r>
    </w:p>
    <w:p w14:paraId="3FF247FC" w14:textId="2643E4AD" w:rsidR="003D744C" w:rsidRDefault="00074C43" w:rsidP="00594A38">
      <w:pPr>
        <w:pStyle w:val="-berschrift3HaupttextZwischenberschrift"/>
        <w:tabs>
          <w:tab w:val="left" w:pos="284"/>
        </w:tabs>
      </w:pPr>
      <w:r w:rsidRPr="00074C43">
        <w:t xml:space="preserve">1. </w:t>
      </w:r>
      <w:r>
        <w:tab/>
      </w:r>
      <w:r w:rsidR="00594A38" w:rsidRPr="00594A38">
        <w:t>Warum posten wir Dinge auf Instagram und Co.? Welche Gründe fallen euch ein?</w:t>
      </w:r>
      <w:r w:rsidR="003D744C">
        <w:tab/>
      </w:r>
      <w:r w:rsidR="003D744C"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3FCE5291" w14:textId="1AD9E280" w:rsidR="005726C6" w:rsidRDefault="005726C6" w:rsidP="002E0438">
      <w:pPr>
        <w:pStyle w:val="-LIstemitZahlenundSchreiblinien"/>
      </w:pPr>
      <w:r>
        <w:tab/>
      </w:r>
      <w:r>
        <w:tab/>
      </w:r>
      <w:r w:rsidR="0086600A">
        <w:br/>
      </w:r>
      <w:r w:rsidR="0086600A">
        <w:br/>
      </w:r>
      <w:r w:rsidR="0086600A">
        <w:tab/>
      </w:r>
    </w:p>
    <w:p w14:paraId="5A574408" w14:textId="5DFD9310"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594A38" w:rsidRPr="00594A38">
        <w:t>Wonach entscheidet ihr, was ihr postet?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13E35BD8" w:rsidR="006F0F0B" w:rsidRDefault="0058146D" w:rsidP="006F0F0B">
      <w:pPr>
        <w:pStyle w:val="-LIstemitZahlenundSchreiblinien"/>
      </w:pPr>
      <w:r>
        <w:rPr>
          <w:noProof/>
        </w:rPr>
        <w:pict w14:anchorId="144738E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alt="" style="position:absolute;left:0;text-align:left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57813BE3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6F0F0B">
        <w:tab/>
      </w:r>
      <w:r w:rsidR="006F0F0B">
        <w:tab/>
      </w:r>
      <w:r w:rsidR="0086600A">
        <w:br/>
      </w:r>
      <w:r w:rsidR="0086600A">
        <w:br/>
      </w:r>
      <w:r w:rsidR="0086600A">
        <w:tab/>
      </w:r>
    </w:p>
    <w:p w14:paraId="41939D5C" w14:textId="36033673" w:rsidR="00461AF1" w:rsidRDefault="00CB53C7" w:rsidP="00594A38">
      <w:pPr>
        <w:pStyle w:val="-berschrift3HaupttextZwischenberschrift"/>
        <w:pageBreakBefore/>
        <w:tabs>
          <w:tab w:val="left" w:pos="284"/>
        </w:tabs>
      </w:pPr>
      <w:r w:rsidRPr="00CB53C7">
        <w:lastRenderedPageBreak/>
        <w:t>3.</w:t>
      </w:r>
      <w:r>
        <w:tab/>
      </w:r>
      <w:r w:rsidR="00594A38" w:rsidRPr="00594A38">
        <w:t>Was für negative Folgen könnten Posts mit sich bringen?</w:t>
      </w:r>
      <w:r w:rsidR="00461AF1">
        <w:tab/>
      </w:r>
      <w:r w:rsidR="00461AF1">
        <w:tab/>
      </w:r>
    </w:p>
    <w:p w14:paraId="5708A8F7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0246DDB5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73B4114A" w14:textId="7C833EBF" w:rsidR="00461AF1" w:rsidRDefault="00461AF1" w:rsidP="00461AF1">
      <w:pPr>
        <w:pStyle w:val="-LIstemitZahlenundSchreiblinien"/>
      </w:pPr>
      <w:r>
        <w:tab/>
      </w:r>
      <w:r>
        <w:tab/>
      </w:r>
    </w:p>
    <w:p w14:paraId="520B1B53" w14:textId="4DEDD78D" w:rsidR="004A6871" w:rsidRDefault="004A6871" w:rsidP="00461AF1">
      <w:pPr>
        <w:pStyle w:val="-LIstemitZahlenundSchreiblinien"/>
      </w:pPr>
      <w:r>
        <w:tab/>
      </w:r>
      <w:r>
        <w:tab/>
      </w:r>
    </w:p>
    <w:p w14:paraId="13F5F446" w14:textId="77777777" w:rsidR="0076515C" w:rsidRDefault="004A6871" w:rsidP="00461AF1">
      <w:pPr>
        <w:pStyle w:val="-LIstemitZahlenundSchreiblinien"/>
      </w:pPr>
      <w:r>
        <w:tab/>
      </w:r>
      <w:r>
        <w:tab/>
      </w:r>
    </w:p>
    <w:p w14:paraId="38731EE7" w14:textId="22374FDB" w:rsidR="004A6871" w:rsidRDefault="0086600A" w:rsidP="00461AF1">
      <w:pPr>
        <w:pStyle w:val="-LIstemitZahlenundSchreiblinien"/>
      </w:pPr>
      <w:r>
        <w:tab/>
      </w:r>
      <w:r w:rsidR="0076515C">
        <w:tab/>
      </w:r>
    </w:p>
    <w:p w14:paraId="3EFF5734" w14:textId="66B94374" w:rsidR="0076515C" w:rsidRDefault="0076515C" w:rsidP="00461AF1">
      <w:pPr>
        <w:pStyle w:val="-LIstemitZahlenundSchreiblinien"/>
      </w:pPr>
      <w:r>
        <w:tab/>
      </w:r>
      <w:r>
        <w:tab/>
      </w:r>
    </w:p>
    <w:p w14:paraId="75C1D314" w14:textId="20DBFEFD" w:rsidR="00362307" w:rsidRDefault="0086600A" w:rsidP="0086600A">
      <w:pPr>
        <w:pStyle w:val="-berschrift3HaupttextZwischenberschrift"/>
        <w:tabs>
          <w:tab w:val="left" w:pos="284"/>
        </w:tabs>
      </w:pPr>
      <w:r w:rsidRPr="0086600A">
        <w:t>4.</w:t>
      </w:r>
      <w:r>
        <w:tab/>
      </w:r>
      <w:r w:rsidR="00594A38" w:rsidRPr="00594A38">
        <w:t xml:space="preserve">Studien warnen vor den Folgen von zu viel </w:t>
      </w:r>
      <w:proofErr w:type="spellStart"/>
      <w:r w:rsidR="00594A38" w:rsidRPr="00594A38">
        <w:t>Social</w:t>
      </w:r>
      <w:proofErr w:type="spellEnd"/>
      <w:r w:rsidR="00594A38" w:rsidRPr="00594A38">
        <w:t xml:space="preserve"> Media. Besonders junge Menschen würden sich durch die Nutzung von Instagram und Co. einsamer fühlen bzw. denken, sie würden was verpassen. Wie ist das zu erklären? Erklärt </w:t>
      </w:r>
      <w:r w:rsidR="00594A38">
        <w:t>e</w:t>
      </w:r>
      <w:r w:rsidR="00594A38" w:rsidRPr="00594A38">
        <w:t>ure Antwort kurz.</w:t>
      </w:r>
    </w:p>
    <w:p w14:paraId="31DE5FAD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B0944D1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DA1DF03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75F5752A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49CCEDB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EB89879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ABE4FE5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20BDA6F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455A3CE1" w14:textId="0BC7B0CA" w:rsidR="0076515C" w:rsidRDefault="0076515C" w:rsidP="0076515C">
      <w:pPr>
        <w:pStyle w:val="-Haupttext"/>
      </w:pPr>
    </w:p>
    <w:p w14:paraId="09316985" w14:textId="15324762" w:rsidR="0076515C" w:rsidRPr="0076515C" w:rsidRDefault="0058146D" w:rsidP="00A57395">
      <w:pPr>
        <w:pStyle w:val="-berschrift3HaupttextZwischenberschrift"/>
        <w:tabs>
          <w:tab w:val="right" w:leader="underscore" w:pos="7937"/>
        </w:tabs>
      </w:pPr>
      <w:r>
        <w:rPr>
          <w:noProof/>
        </w:rPr>
        <w:pict w14:anchorId="44E92ED4">
          <v:shape id="_x0000_s1026" type="#_x0000_t202" alt="" style="position:absolute;margin-left:0;margin-top:793.8pt;width:154.2pt;height:16pt;z-index: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4B80402E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B5E6D" w14:textId="77777777" w:rsidR="0058146D" w:rsidRDefault="0058146D">
      <w:r>
        <w:separator/>
      </w:r>
    </w:p>
  </w:endnote>
  <w:endnote w:type="continuationSeparator" w:id="0">
    <w:p w14:paraId="356112CF" w14:textId="77777777" w:rsidR="0058146D" w:rsidRDefault="0058146D">
      <w:r>
        <w:continuationSeparator/>
      </w:r>
    </w:p>
  </w:endnote>
  <w:endnote w:type="continuationNotice" w:id="1">
    <w:p w14:paraId="7D070868" w14:textId="77777777" w:rsidR="0058146D" w:rsidRDefault="00581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376C" w14:textId="77777777" w:rsidR="0058146D" w:rsidRDefault="0058146D">
      <w:r>
        <w:separator/>
      </w:r>
    </w:p>
  </w:footnote>
  <w:footnote w:type="continuationSeparator" w:id="0">
    <w:p w14:paraId="604D9103" w14:textId="77777777" w:rsidR="0058146D" w:rsidRDefault="0058146D">
      <w:r>
        <w:continuationSeparator/>
      </w:r>
    </w:p>
  </w:footnote>
  <w:footnote w:type="continuationNotice" w:id="1">
    <w:p w14:paraId="7CBEBD66" w14:textId="77777777" w:rsidR="0058146D" w:rsidRDefault="00581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58146D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916D8"/>
    <w:rsid w:val="000A1684"/>
    <w:rsid w:val="000A5E90"/>
    <w:rsid w:val="000D0590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E052A"/>
    <w:rsid w:val="001E221C"/>
    <w:rsid w:val="002619EF"/>
    <w:rsid w:val="00285D8E"/>
    <w:rsid w:val="00296A68"/>
    <w:rsid w:val="00296A7B"/>
    <w:rsid w:val="002A40CE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30EAA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5442"/>
    <w:rsid w:val="004E604F"/>
    <w:rsid w:val="00507EEF"/>
    <w:rsid w:val="00523177"/>
    <w:rsid w:val="00525B0B"/>
    <w:rsid w:val="00536CD9"/>
    <w:rsid w:val="0056064B"/>
    <w:rsid w:val="00560A01"/>
    <w:rsid w:val="005726C6"/>
    <w:rsid w:val="0058146D"/>
    <w:rsid w:val="00586B1F"/>
    <w:rsid w:val="00594A38"/>
    <w:rsid w:val="00597985"/>
    <w:rsid w:val="005A2B13"/>
    <w:rsid w:val="005A541A"/>
    <w:rsid w:val="005B3500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600A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84BE5"/>
    <w:rsid w:val="00A92795"/>
    <w:rsid w:val="00AE1454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6692"/>
    <w:rsid w:val="00CB53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539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17</cp:revision>
  <cp:lastPrinted>2020-11-02T15:58:00Z</cp:lastPrinted>
  <dcterms:created xsi:type="dcterms:W3CDTF">2020-11-03T12:21:00Z</dcterms:created>
  <dcterms:modified xsi:type="dcterms:W3CDTF">2021-09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